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3C525040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9C7F01">
        <w:rPr>
          <w:rFonts w:ascii="Times New Roman" w:hAnsi="Times New Roman" w:cs="Times New Roman"/>
          <w:b/>
          <w:sz w:val="28"/>
          <w:szCs w:val="28"/>
        </w:rPr>
        <w:t xml:space="preserve"> 18-19</w:t>
      </w:r>
    </w:p>
    <w:p w14:paraId="35EF35A4" w14:textId="27D28995" w:rsidR="00301060" w:rsidRPr="00680F51" w:rsidRDefault="00581E3A" w:rsidP="00301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2541DE" w:rsidRPr="00680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4D13243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D76C5E" w14:textId="048DC2E5" w:rsidR="009577DB" w:rsidRPr="00AB2B5A" w:rsidRDefault="009577DB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Изучить</w:t>
      </w:r>
      <w:r w:rsidR="00A34A47" w:rsidRPr="00AB2B5A">
        <w:rPr>
          <w:rFonts w:ascii="Times New Roman" w:hAnsi="Times New Roman" w:cs="Times New Roman"/>
          <w:sz w:val="24"/>
          <w:szCs w:val="24"/>
        </w:rPr>
        <w:t xml:space="preserve"> работу</w:t>
      </w:r>
      <w:r w:rsidR="009C11D5">
        <w:rPr>
          <w:rFonts w:ascii="Times New Roman" w:hAnsi="Times New Roman" w:cs="Times New Roman"/>
          <w:sz w:val="24"/>
          <w:szCs w:val="24"/>
        </w:rPr>
        <w:t xml:space="preserve"> </w:t>
      </w:r>
      <w:r w:rsidR="009C11D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A4A54">
        <w:rPr>
          <w:rFonts w:ascii="Times New Roman" w:hAnsi="Times New Roman" w:cs="Times New Roman"/>
          <w:sz w:val="24"/>
          <w:szCs w:val="24"/>
        </w:rPr>
        <w:t xml:space="preserve"> в сети</w:t>
      </w:r>
      <w:r w:rsidRPr="00AB2B5A">
        <w:rPr>
          <w:rFonts w:ascii="Times New Roman" w:hAnsi="Times New Roman" w:cs="Times New Roman"/>
          <w:sz w:val="24"/>
          <w:szCs w:val="24"/>
        </w:rPr>
        <w:t>.</w:t>
      </w:r>
    </w:p>
    <w:p w14:paraId="5B4E2007" w14:textId="2632C5C7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13C3AEE8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5B16E3A5" w14:textId="51DCCFC8" w:rsidR="00AA217A" w:rsidRDefault="00AA217A" w:rsidP="00436468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A217A">
        <w:rPr>
          <w:rFonts w:ascii="Times New Roman" w:hAnsi="Times New Roman" w:cs="Times New Roman"/>
          <w:sz w:val="24"/>
          <w:szCs w:val="24"/>
        </w:rPr>
        <w:t xml:space="preserve">Выполнено Зада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17A">
        <w:rPr>
          <w:rFonts w:ascii="Times New Roman" w:hAnsi="Times New Roman" w:cs="Times New Roman"/>
          <w:sz w:val="24"/>
          <w:szCs w:val="24"/>
        </w:rPr>
        <w:t>.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. Запущен </w:t>
      </w:r>
      <w:r w:rsidRPr="00AA217A">
        <w:rPr>
          <w:rFonts w:ascii="Times New Roman" w:hAnsi="Times New Roman" w:cs="Times New Roman"/>
          <w:sz w:val="24"/>
          <w:szCs w:val="24"/>
        </w:rPr>
        <w:t>программный код, приведенный в задании.</w:t>
      </w:r>
    </w:p>
    <w:p w14:paraId="32EB80BB" w14:textId="5E0FEDDE" w:rsidR="003F5D5A" w:rsidRDefault="00B15F74" w:rsidP="00AA217A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A217A">
        <w:rPr>
          <w:rFonts w:ascii="Times New Roman" w:hAnsi="Times New Roman" w:cs="Times New Roman"/>
          <w:sz w:val="24"/>
          <w:szCs w:val="24"/>
        </w:rPr>
        <w:t>Выполнено Задание 2.</w:t>
      </w:r>
      <w:r w:rsidR="003027BF" w:rsidRPr="00AA217A">
        <w:rPr>
          <w:rFonts w:ascii="Times New Roman" w:hAnsi="Times New Roman" w:cs="Times New Roman"/>
          <w:sz w:val="24"/>
          <w:szCs w:val="24"/>
        </w:rPr>
        <w:t xml:space="preserve"> </w:t>
      </w:r>
      <w:r w:rsidR="00216EFF" w:rsidRPr="00AA217A">
        <w:rPr>
          <w:rFonts w:ascii="Times New Roman" w:hAnsi="Times New Roman" w:cs="Times New Roman"/>
          <w:sz w:val="24"/>
          <w:szCs w:val="24"/>
        </w:rPr>
        <w:t xml:space="preserve">практической работы. </w:t>
      </w:r>
      <w:r w:rsidR="00D66C13">
        <w:rPr>
          <w:rFonts w:ascii="Times New Roman" w:hAnsi="Times New Roman" w:cs="Times New Roman"/>
          <w:sz w:val="24"/>
          <w:szCs w:val="24"/>
        </w:rPr>
        <w:t>Создано</w:t>
      </w:r>
      <w:r w:rsidR="00AA217A" w:rsidRPr="00AA217A">
        <w:rPr>
          <w:rFonts w:ascii="Times New Roman" w:hAnsi="Times New Roman" w:cs="Times New Roman"/>
          <w:sz w:val="24"/>
          <w:szCs w:val="24"/>
        </w:rPr>
        <w:t xml:space="preserve"> на основе сокетов клиент/серверное визуальное приложение</w:t>
      </w:r>
      <w:r w:rsidR="00AA217A">
        <w:rPr>
          <w:rFonts w:ascii="Times New Roman" w:hAnsi="Times New Roman" w:cs="Times New Roman"/>
          <w:sz w:val="24"/>
          <w:szCs w:val="24"/>
        </w:rPr>
        <w:t>. Сервер рассылает сообщения выбранным из списка клиентам.</w:t>
      </w:r>
    </w:p>
    <w:p w14:paraId="3E850801" w14:textId="77777777" w:rsidR="00AA217A" w:rsidRPr="00AB2B5A" w:rsidRDefault="00AA217A" w:rsidP="00AA217A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0A48CA89" w:rsidR="00362C2D" w:rsidRPr="00AB2B5A" w:rsidRDefault="00AC7F25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8E9947" wp14:editId="24BAA9AD">
            <wp:extent cx="4438650" cy="1047750"/>
            <wp:effectExtent l="76200" t="76200" r="13335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61AB8" w14:textId="1F64A0D9" w:rsidR="00154DF6" w:rsidRPr="00AB2B5A" w:rsidRDefault="00BA5F2C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  <w:r w:rsidR="00AC7F25">
        <w:rPr>
          <w:rFonts w:ascii="Times New Roman" w:hAnsi="Times New Roman" w:cs="Times New Roman"/>
          <w:i/>
          <w:iCs/>
          <w:sz w:val="20"/>
          <w:szCs w:val="20"/>
        </w:rPr>
        <w:t xml:space="preserve"> Отправка сообщения сервером.</w:t>
      </w:r>
    </w:p>
    <w:p w14:paraId="432EAA22" w14:textId="2D05F341" w:rsidR="00D713E6" w:rsidRPr="00AB2B5A" w:rsidRDefault="00D713E6" w:rsidP="00D713E6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5851D709" w14:textId="00DE7F73" w:rsidR="005A5222" w:rsidRPr="00AB2B5A" w:rsidRDefault="00AC7F25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2CC00B8" wp14:editId="1DD8E44A">
            <wp:extent cx="4429125" cy="1257300"/>
            <wp:effectExtent l="76200" t="76200" r="142875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394D70" w14:textId="1B950282" w:rsidR="00934441" w:rsidRPr="00AB2B5A" w:rsidRDefault="00D713E6" w:rsidP="000878D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AC7F25" w:rsidRPr="00AC7F25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AC7F25">
        <w:rPr>
          <w:rFonts w:ascii="Times New Roman" w:hAnsi="Times New Roman" w:cs="Times New Roman"/>
          <w:i/>
          <w:iCs/>
          <w:sz w:val="20"/>
          <w:szCs w:val="20"/>
        </w:rPr>
        <w:t xml:space="preserve"> Получение сообщения клиентом.</w:t>
      </w:r>
    </w:p>
    <w:p w14:paraId="104AA11C" w14:textId="41AB7E48" w:rsidR="00D713E6" w:rsidRDefault="00D713E6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B18760E" w14:textId="5EDF7E0A" w:rsidR="00CA47E1" w:rsidRPr="00AB2B5A" w:rsidRDefault="00680F51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F32A30" wp14:editId="2D151BD1">
            <wp:extent cx="3648075" cy="1257300"/>
            <wp:effectExtent l="76200" t="76200" r="142875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C42F7" w14:textId="4A5B6896" w:rsidR="00934441" w:rsidRPr="00AB2B5A" w:rsidRDefault="00934441" w:rsidP="008A3AB3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0878D9" w:rsidRPr="00E43BC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43BC5" w:rsidRPr="00E43BC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3BC5">
        <w:rPr>
          <w:rFonts w:ascii="Times New Roman" w:hAnsi="Times New Roman" w:cs="Times New Roman"/>
          <w:i/>
          <w:iCs/>
          <w:sz w:val="20"/>
          <w:szCs w:val="20"/>
        </w:rPr>
        <w:t>Отправка сообщения сервером.</w:t>
      </w:r>
    </w:p>
    <w:p w14:paraId="2687F947" w14:textId="54F10690" w:rsidR="004263EE" w:rsidRPr="00AB2B5A" w:rsidRDefault="004263EE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D95A2F8" w14:textId="620DA504" w:rsidR="004E1929" w:rsidRPr="00AB2B5A" w:rsidRDefault="00680F51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80717B" wp14:editId="4C609BF0">
            <wp:extent cx="4152900" cy="1219200"/>
            <wp:effectExtent l="76200" t="76200" r="133350" b="133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43114" w14:textId="6CC9AD27" w:rsidR="00D6619B" w:rsidRPr="00AB2B5A" w:rsidRDefault="00D6619B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0878D9" w:rsidRPr="00E43BC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43BC5" w:rsidRPr="00E43BC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3BC5">
        <w:rPr>
          <w:rFonts w:ascii="Times New Roman" w:hAnsi="Times New Roman" w:cs="Times New Roman"/>
          <w:i/>
          <w:iCs/>
          <w:sz w:val="20"/>
          <w:szCs w:val="20"/>
        </w:rPr>
        <w:t>Получение сообщения клиентом.</w:t>
      </w:r>
    </w:p>
    <w:p w14:paraId="27FD604D" w14:textId="36C503C0" w:rsidR="00D6619B" w:rsidRPr="00AB2B5A" w:rsidRDefault="00D6619B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F2DAA4D" w14:textId="119D9855" w:rsidR="007E5633" w:rsidRPr="00AB2B5A" w:rsidRDefault="00680F51" w:rsidP="00C354E9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5E9C127" wp14:editId="396D8201">
            <wp:extent cx="3619500" cy="1317009"/>
            <wp:effectExtent l="76200" t="76200" r="133350" b="130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42"/>
                    <a:stretch/>
                  </pic:blipFill>
                  <pic:spPr bwMode="auto">
                    <a:xfrm>
                      <a:off x="0" y="0"/>
                      <a:ext cx="3619500" cy="1317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C93F9" w14:textId="5B5855C5" w:rsidR="00680F51" w:rsidRDefault="007E5633" w:rsidP="00B85DF1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43BC5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E43BC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E43BC5">
        <w:rPr>
          <w:rFonts w:ascii="Times New Roman" w:hAnsi="Times New Roman" w:cs="Times New Roman"/>
        </w:rPr>
        <w:t xml:space="preserve"> </w:t>
      </w:r>
      <w:r w:rsidR="00737CC8" w:rsidRPr="00E43BC5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0878D9" w:rsidRPr="00E43BC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737CC8" w:rsidRPr="00E43BC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43BC5" w:rsidRPr="00E43BC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3BC5">
        <w:rPr>
          <w:rFonts w:ascii="Times New Roman" w:hAnsi="Times New Roman" w:cs="Times New Roman"/>
          <w:i/>
          <w:iCs/>
          <w:sz w:val="20"/>
          <w:szCs w:val="20"/>
        </w:rPr>
        <w:t>Отправка сообщения сервером.</w:t>
      </w:r>
    </w:p>
    <w:p w14:paraId="66DF55AF" w14:textId="77777777" w:rsidR="00AF7D76" w:rsidRPr="00E43BC5" w:rsidRDefault="00AF7D76" w:rsidP="00AF7D76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53AFC330" w14:textId="2AA4B19E" w:rsidR="00680F51" w:rsidRPr="00680F51" w:rsidRDefault="00680F51" w:rsidP="00680F51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B3EC9C0" wp14:editId="77AF6E15">
            <wp:extent cx="4114800" cy="1190625"/>
            <wp:effectExtent l="76200" t="76200" r="133350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C9969" w14:textId="1C1B9D9B" w:rsidR="00680F51" w:rsidRPr="00E43BC5" w:rsidRDefault="00680F51" w:rsidP="00680F51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.</w:t>
      </w:r>
      <w:r w:rsidRPr="00AB2B5A">
        <w:rPr>
          <w:rFonts w:ascii="Times New Roman" w:hAnsi="Times New Roman" w:cs="Times New Roman"/>
        </w:rPr>
        <w:t xml:space="preserve"> </w:t>
      </w:r>
      <w:r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Pr="00E43BC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43BC5" w:rsidRPr="00E43BC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43BC5">
        <w:rPr>
          <w:rFonts w:ascii="Times New Roman" w:hAnsi="Times New Roman" w:cs="Times New Roman"/>
          <w:i/>
          <w:iCs/>
          <w:sz w:val="20"/>
          <w:szCs w:val="20"/>
        </w:rPr>
        <w:t>Получение сообщения клиентом.</w:t>
      </w:r>
    </w:p>
    <w:p w14:paraId="07FC3384" w14:textId="77777777" w:rsidR="000878D9" w:rsidRPr="00E43BC5" w:rsidRDefault="000878D9" w:rsidP="000878D9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48B17E99" w14:textId="77777777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 проектов.</w:t>
      </w:r>
    </w:p>
    <w:p w14:paraId="21A318AB" w14:textId="002C740D" w:rsidR="00702B0F" w:rsidRPr="00AC4743" w:rsidRDefault="0052730E" w:rsidP="005273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30E">
        <w:rPr>
          <w:rFonts w:ascii="Times New Roman" w:hAnsi="Times New Roman" w:cs="Times New Roman"/>
          <w:sz w:val="24"/>
          <w:szCs w:val="24"/>
        </w:rPr>
        <w:t xml:space="preserve">Выгрузка проекта была реализована с помощью онлайн инструментария </w:t>
      </w:r>
      <w:proofErr w:type="spellStart"/>
      <w:r w:rsidRPr="0052730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2730E">
        <w:rPr>
          <w:rFonts w:ascii="Times New Roman" w:hAnsi="Times New Roman" w:cs="Times New Roman"/>
          <w:sz w:val="24"/>
          <w:szCs w:val="24"/>
        </w:rPr>
        <w:t>: (</w:t>
      </w:r>
      <w:hyperlink r:id="rId12" w:history="1">
        <w:r w:rsidRPr="009E7604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T_LepovAlexey.git</w:t>
        </w:r>
      </w:hyperlink>
      <w:r w:rsidRPr="0052730E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AC4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BD5ACD70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25F69"/>
    <w:multiLevelType w:val="multilevel"/>
    <w:tmpl w:val="03A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47BE5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0"/>
  </w:num>
  <w:num w:numId="23">
    <w:abstractNumId w:val="18"/>
  </w:num>
  <w:num w:numId="24">
    <w:abstractNumId w:val="23"/>
  </w:num>
  <w:num w:numId="25">
    <w:abstractNumId w:val="12"/>
  </w:num>
  <w:num w:numId="26">
    <w:abstractNumId w:val="16"/>
  </w:num>
  <w:num w:numId="27">
    <w:abstractNumId w:val="10"/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878D9"/>
    <w:rsid w:val="0009277D"/>
    <w:rsid w:val="00094ED6"/>
    <w:rsid w:val="00095895"/>
    <w:rsid w:val="000A0090"/>
    <w:rsid w:val="000A1A6B"/>
    <w:rsid w:val="000A2A96"/>
    <w:rsid w:val="000A4C36"/>
    <w:rsid w:val="000A7933"/>
    <w:rsid w:val="000B5374"/>
    <w:rsid w:val="000B7EAB"/>
    <w:rsid w:val="000D187A"/>
    <w:rsid w:val="000E0918"/>
    <w:rsid w:val="000E5FC6"/>
    <w:rsid w:val="000E6C9F"/>
    <w:rsid w:val="000F05CA"/>
    <w:rsid w:val="000F1B08"/>
    <w:rsid w:val="000F6EAC"/>
    <w:rsid w:val="000F70F0"/>
    <w:rsid w:val="00104C6D"/>
    <w:rsid w:val="00106134"/>
    <w:rsid w:val="001105EA"/>
    <w:rsid w:val="00121124"/>
    <w:rsid w:val="001277AB"/>
    <w:rsid w:val="00127A2B"/>
    <w:rsid w:val="00130263"/>
    <w:rsid w:val="001342E7"/>
    <w:rsid w:val="00141167"/>
    <w:rsid w:val="001435D6"/>
    <w:rsid w:val="001513C2"/>
    <w:rsid w:val="00154DF6"/>
    <w:rsid w:val="00166DFE"/>
    <w:rsid w:val="00171D34"/>
    <w:rsid w:val="00172DF1"/>
    <w:rsid w:val="00177095"/>
    <w:rsid w:val="00177AF8"/>
    <w:rsid w:val="00185615"/>
    <w:rsid w:val="00190C62"/>
    <w:rsid w:val="001A3125"/>
    <w:rsid w:val="001A62E4"/>
    <w:rsid w:val="001B7A17"/>
    <w:rsid w:val="001C09D5"/>
    <w:rsid w:val="001C1EE7"/>
    <w:rsid w:val="001C6952"/>
    <w:rsid w:val="001E2FCE"/>
    <w:rsid w:val="00200924"/>
    <w:rsid w:val="0021055B"/>
    <w:rsid w:val="00214802"/>
    <w:rsid w:val="0021660B"/>
    <w:rsid w:val="00216EFF"/>
    <w:rsid w:val="00227553"/>
    <w:rsid w:val="002311BA"/>
    <w:rsid w:val="002313C7"/>
    <w:rsid w:val="0023237B"/>
    <w:rsid w:val="00244420"/>
    <w:rsid w:val="00245B01"/>
    <w:rsid w:val="00245C81"/>
    <w:rsid w:val="00250A8C"/>
    <w:rsid w:val="002511A4"/>
    <w:rsid w:val="00251F7D"/>
    <w:rsid w:val="00252C55"/>
    <w:rsid w:val="002541DE"/>
    <w:rsid w:val="002625D1"/>
    <w:rsid w:val="002658FC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1186D"/>
    <w:rsid w:val="00315304"/>
    <w:rsid w:val="00320B0F"/>
    <w:rsid w:val="003235FE"/>
    <w:rsid w:val="00324118"/>
    <w:rsid w:val="00325ADF"/>
    <w:rsid w:val="00336241"/>
    <w:rsid w:val="003434E6"/>
    <w:rsid w:val="00346D6E"/>
    <w:rsid w:val="003508E0"/>
    <w:rsid w:val="00351256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2595"/>
    <w:rsid w:val="003C44CA"/>
    <w:rsid w:val="003C48CD"/>
    <w:rsid w:val="003D6477"/>
    <w:rsid w:val="003E199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7174E"/>
    <w:rsid w:val="00475892"/>
    <w:rsid w:val="00476570"/>
    <w:rsid w:val="00476F2D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1448"/>
    <w:rsid w:val="00512084"/>
    <w:rsid w:val="00517517"/>
    <w:rsid w:val="00522BF3"/>
    <w:rsid w:val="0052730E"/>
    <w:rsid w:val="00537B18"/>
    <w:rsid w:val="00551CDC"/>
    <w:rsid w:val="00556122"/>
    <w:rsid w:val="00560379"/>
    <w:rsid w:val="005633CC"/>
    <w:rsid w:val="00563CC9"/>
    <w:rsid w:val="005679D7"/>
    <w:rsid w:val="00581E3A"/>
    <w:rsid w:val="00587F7C"/>
    <w:rsid w:val="00591DE7"/>
    <w:rsid w:val="0059591E"/>
    <w:rsid w:val="00595BFB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E128F"/>
    <w:rsid w:val="005E1BC7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311B"/>
    <w:rsid w:val="00644B6A"/>
    <w:rsid w:val="00654768"/>
    <w:rsid w:val="006624E9"/>
    <w:rsid w:val="00663C9E"/>
    <w:rsid w:val="00664DBF"/>
    <w:rsid w:val="00665FC2"/>
    <w:rsid w:val="00667B23"/>
    <w:rsid w:val="00667E52"/>
    <w:rsid w:val="006750BD"/>
    <w:rsid w:val="00680F51"/>
    <w:rsid w:val="00684574"/>
    <w:rsid w:val="00687852"/>
    <w:rsid w:val="00691DF8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D50A3"/>
    <w:rsid w:val="006E2ED0"/>
    <w:rsid w:val="006E3766"/>
    <w:rsid w:val="006F185A"/>
    <w:rsid w:val="006F74D0"/>
    <w:rsid w:val="006F7C95"/>
    <w:rsid w:val="00702108"/>
    <w:rsid w:val="00702768"/>
    <w:rsid w:val="00702B0F"/>
    <w:rsid w:val="00715BD2"/>
    <w:rsid w:val="00724278"/>
    <w:rsid w:val="00724910"/>
    <w:rsid w:val="00731242"/>
    <w:rsid w:val="0073644A"/>
    <w:rsid w:val="00737CC8"/>
    <w:rsid w:val="00755AF3"/>
    <w:rsid w:val="00756580"/>
    <w:rsid w:val="007569D0"/>
    <w:rsid w:val="0076224C"/>
    <w:rsid w:val="0076419D"/>
    <w:rsid w:val="007712F4"/>
    <w:rsid w:val="00784B42"/>
    <w:rsid w:val="007955B2"/>
    <w:rsid w:val="007A3BBA"/>
    <w:rsid w:val="007A50B1"/>
    <w:rsid w:val="007B1165"/>
    <w:rsid w:val="007B3101"/>
    <w:rsid w:val="007B3DBC"/>
    <w:rsid w:val="007B6A06"/>
    <w:rsid w:val="007C2169"/>
    <w:rsid w:val="007C7F67"/>
    <w:rsid w:val="007D13E2"/>
    <w:rsid w:val="007E32DF"/>
    <w:rsid w:val="007E5633"/>
    <w:rsid w:val="007F1D4E"/>
    <w:rsid w:val="007F50A3"/>
    <w:rsid w:val="0080546C"/>
    <w:rsid w:val="0080606B"/>
    <w:rsid w:val="0080719F"/>
    <w:rsid w:val="008101CE"/>
    <w:rsid w:val="00812BA8"/>
    <w:rsid w:val="00813D80"/>
    <w:rsid w:val="00815BA7"/>
    <w:rsid w:val="008254D2"/>
    <w:rsid w:val="00825CC3"/>
    <w:rsid w:val="00827D26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3AB3"/>
    <w:rsid w:val="008A58D3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254E9"/>
    <w:rsid w:val="00925CA8"/>
    <w:rsid w:val="00934441"/>
    <w:rsid w:val="00937319"/>
    <w:rsid w:val="0094008B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C11D5"/>
    <w:rsid w:val="009C1AE7"/>
    <w:rsid w:val="009C7F01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BCB"/>
    <w:rsid w:val="00A32B41"/>
    <w:rsid w:val="00A34A47"/>
    <w:rsid w:val="00A443E7"/>
    <w:rsid w:val="00A5643F"/>
    <w:rsid w:val="00A63B7F"/>
    <w:rsid w:val="00A658A1"/>
    <w:rsid w:val="00A71829"/>
    <w:rsid w:val="00A81BC8"/>
    <w:rsid w:val="00A83A92"/>
    <w:rsid w:val="00AA00BA"/>
    <w:rsid w:val="00AA03F8"/>
    <w:rsid w:val="00AA217A"/>
    <w:rsid w:val="00AA272C"/>
    <w:rsid w:val="00AA5823"/>
    <w:rsid w:val="00AB104E"/>
    <w:rsid w:val="00AB122F"/>
    <w:rsid w:val="00AB2B5A"/>
    <w:rsid w:val="00AB736F"/>
    <w:rsid w:val="00AC086D"/>
    <w:rsid w:val="00AC17AF"/>
    <w:rsid w:val="00AC4743"/>
    <w:rsid w:val="00AC70A3"/>
    <w:rsid w:val="00AC7F25"/>
    <w:rsid w:val="00AD1DBA"/>
    <w:rsid w:val="00AD3B66"/>
    <w:rsid w:val="00AD4343"/>
    <w:rsid w:val="00AD5F24"/>
    <w:rsid w:val="00AE5884"/>
    <w:rsid w:val="00AF0348"/>
    <w:rsid w:val="00AF7D76"/>
    <w:rsid w:val="00B00C64"/>
    <w:rsid w:val="00B048C8"/>
    <w:rsid w:val="00B07DC5"/>
    <w:rsid w:val="00B1445A"/>
    <w:rsid w:val="00B15F74"/>
    <w:rsid w:val="00B23BA3"/>
    <w:rsid w:val="00B241EA"/>
    <w:rsid w:val="00B30850"/>
    <w:rsid w:val="00B401BD"/>
    <w:rsid w:val="00B408C6"/>
    <w:rsid w:val="00B42C40"/>
    <w:rsid w:val="00B450AF"/>
    <w:rsid w:val="00B67DC6"/>
    <w:rsid w:val="00B73C97"/>
    <w:rsid w:val="00B818BC"/>
    <w:rsid w:val="00B969B0"/>
    <w:rsid w:val="00BA09C9"/>
    <w:rsid w:val="00BA519C"/>
    <w:rsid w:val="00BA5F2C"/>
    <w:rsid w:val="00BB45E8"/>
    <w:rsid w:val="00BB65A3"/>
    <w:rsid w:val="00BC7310"/>
    <w:rsid w:val="00BC7BD9"/>
    <w:rsid w:val="00BD4C96"/>
    <w:rsid w:val="00BE1AC6"/>
    <w:rsid w:val="00BE3F3C"/>
    <w:rsid w:val="00BE4568"/>
    <w:rsid w:val="00BF331D"/>
    <w:rsid w:val="00BF5C4D"/>
    <w:rsid w:val="00C01248"/>
    <w:rsid w:val="00C01B34"/>
    <w:rsid w:val="00C01BD5"/>
    <w:rsid w:val="00C03ED7"/>
    <w:rsid w:val="00C06088"/>
    <w:rsid w:val="00C11145"/>
    <w:rsid w:val="00C11EAB"/>
    <w:rsid w:val="00C25715"/>
    <w:rsid w:val="00C26F1F"/>
    <w:rsid w:val="00C3109C"/>
    <w:rsid w:val="00C32DFD"/>
    <w:rsid w:val="00C354E9"/>
    <w:rsid w:val="00C36B6B"/>
    <w:rsid w:val="00C44209"/>
    <w:rsid w:val="00C55348"/>
    <w:rsid w:val="00C67278"/>
    <w:rsid w:val="00C74E79"/>
    <w:rsid w:val="00C77282"/>
    <w:rsid w:val="00C80D23"/>
    <w:rsid w:val="00C84331"/>
    <w:rsid w:val="00C934BF"/>
    <w:rsid w:val="00C974CC"/>
    <w:rsid w:val="00CA117F"/>
    <w:rsid w:val="00CA2BC0"/>
    <w:rsid w:val="00CA47E1"/>
    <w:rsid w:val="00CA6E20"/>
    <w:rsid w:val="00CB1D1D"/>
    <w:rsid w:val="00CB568A"/>
    <w:rsid w:val="00CC7804"/>
    <w:rsid w:val="00CD213E"/>
    <w:rsid w:val="00CE1C9A"/>
    <w:rsid w:val="00CE4B57"/>
    <w:rsid w:val="00CF011E"/>
    <w:rsid w:val="00CF0C4F"/>
    <w:rsid w:val="00D03BA6"/>
    <w:rsid w:val="00D05EDC"/>
    <w:rsid w:val="00D0614E"/>
    <w:rsid w:val="00D130E1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619B"/>
    <w:rsid w:val="00D66C13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F0EE8"/>
    <w:rsid w:val="00DF53DB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3BC5"/>
    <w:rsid w:val="00E4532C"/>
    <w:rsid w:val="00E4664C"/>
    <w:rsid w:val="00E56432"/>
    <w:rsid w:val="00E567B2"/>
    <w:rsid w:val="00E615F2"/>
    <w:rsid w:val="00E74E48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A25"/>
    <w:rsid w:val="00EF2B47"/>
    <w:rsid w:val="00EF3041"/>
    <w:rsid w:val="00F00868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650B1"/>
    <w:rsid w:val="00F72077"/>
    <w:rsid w:val="00F72CA5"/>
    <w:rsid w:val="00F75356"/>
    <w:rsid w:val="00F757D4"/>
    <w:rsid w:val="00F8252F"/>
    <w:rsid w:val="00F82E59"/>
    <w:rsid w:val="00F909CD"/>
    <w:rsid w:val="00F9337E"/>
    <w:rsid w:val="00FA1EED"/>
    <w:rsid w:val="00FA29F2"/>
    <w:rsid w:val="00FA4A54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lexeyLepov/SPbCT_LepovAlexe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638</cp:revision>
  <dcterms:created xsi:type="dcterms:W3CDTF">2021-01-15T12:10:00Z</dcterms:created>
  <dcterms:modified xsi:type="dcterms:W3CDTF">2021-02-13T08:20:00Z</dcterms:modified>
</cp:coreProperties>
</file>